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51273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B35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C03049">
        <w:trPr>
          <w:trHeight w:val="2147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151273" w:rsidP="001512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</w:t>
            </w:r>
            <w:r w:rsidR="00BF0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151273">
              <w:rPr>
                <w:rFonts w:ascii="Times New Roman" w:hAnsi="Times New Roman" w:cs="Times New Roman"/>
                <w:sz w:val="28"/>
                <w:szCs w:val="28"/>
              </w:rPr>
              <w:t>м.р.Ива</w:t>
            </w:r>
          </w:p>
        </w:tc>
        <w:tc>
          <w:tcPr>
            <w:tcW w:w="4111" w:type="dxa"/>
            <w:vAlign w:val="center"/>
          </w:tcPr>
          <w:p w:rsidR="00D47607" w:rsidRPr="00630D14" w:rsidRDefault="00151273" w:rsidP="00B35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ТПП-6/0,4 кВ, ЛЭП-6 и ЛЭП-0,4 кВ для электроснабжения м.р.Ива (программа много детные семьи)</w:t>
            </w:r>
          </w:p>
        </w:tc>
        <w:tc>
          <w:tcPr>
            <w:tcW w:w="1985" w:type="dxa"/>
            <w:vAlign w:val="center"/>
          </w:tcPr>
          <w:p w:rsidR="00D47607" w:rsidRPr="00630D14" w:rsidRDefault="00151273" w:rsidP="0015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51273" w:rsidRDefault="001512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88679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6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28560" cy="994804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57" cy="995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1512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78413" cy="100584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4" cy="1006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1512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24827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4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239807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3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303407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0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395622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9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</w:p>
    <w:p w:rsidR="00151273" w:rsidRDefault="00CA7E9A">
      <w:pPr>
        <w:rPr>
          <w:noProof/>
        </w:rPr>
      </w:pPr>
      <w:r>
        <w:rPr>
          <w:noProof/>
        </w:rPr>
        <w:drawing>
          <wp:inline distT="0" distB="0" distL="0" distR="0">
            <wp:extent cx="6840220" cy="9518415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CA7E9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642797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64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CA7E9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5873" cy="994867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58" cy="994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C0304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19869" cy="1024758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84" cy="1024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C0304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07318" cy="10121462"/>
            <wp:effectExtent l="19050" t="0" r="3032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86" cy="1013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C0304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456334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5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151273">
      <w:pPr>
        <w:rPr>
          <w:noProof/>
        </w:rPr>
      </w:pPr>
    </w:p>
    <w:p w:rsidR="00151273" w:rsidRDefault="00151273">
      <w:pPr>
        <w:rPr>
          <w:noProof/>
        </w:rPr>
      </w:pPr>
    </w:p>
    <w:p w:rsidR="00151273" w:rsidRDefault="00C03049">
      <w:pPr>
        <w:rPr>
          <w:noProof/>
        </w:rPr>
      </w:pPr>
      <w:r>
        <w:rPr>
          <w:noProof/>
        </w:rPr>
        <w:drawing>
          <wp:inline distT="0" distB="0" distL="0" distR="0">
            <wp:extent cx="6840220" cy="936185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6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C0304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66149" cy="10154653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129" cy="101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73" w:rsidRDefault="00C0304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14992" cy="10058400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972" cy="100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151273" w:rsidRDefault="00C0304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78487" cy="10250905"/>
            <wp:effectExtent l="19050" t="0" r="3263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25" cy="1025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D2C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2F4D2C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151273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1273"/>
    <w:rsid w:val="00155A37"/>
    <w:rsid w:val="00187C98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2F4D2C"/>
    <w:rsid w:val="003101E3"/>
    <w:rsid w:val="003233FD"/>
    <w:rsid w:val="00330EE7"/>
    <w:rsid w:val="003A55C6"/>
    <w:rsid w:val="003C3A13"/>
    <w:rsid w:val="004B1D58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1FB8"/>
    <w:rsid w:val="00A02D6B"/>
    <w:rsid w:val="00A23443"/>
    <w:rsid w:val="00A24C57"/>
    <w:rsid w:val="00A24EAB"/>
    <w:rsid w:val="00A82DF0"/>
    <w:rsid w:val="00AD4B3E"/>
    <w:rsid w:val="00AE5D39"/>
    <w:rsid w:val="00B00976"/>
    <w:rsid w:val="00B35CF6"/>
    <w:rsid w:val="00B82188"/>
    <w:rsid w:val="00BB7F7D"/>
    <w:rsid w:val="00BD0A90"/>
    <w:rsid w:val="00BF0927"/>
    <w:rsid w:val="00BF7F1E"/>
    <w:rsid w:val="00C03049"/>
    <w:rsid w:val="00C03247"/>
    <w:rsid w:val="00C62F25"/>
    <w:rsid w:val="00C81776"/>
    <w:rsid w:val="00C967FF"/>
    <w:rsid w:val="00CA7E9A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microsoft.com/office/2007/relationships/stylesWithEffects" Target="stylesWithEffects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20T07:30:00Z</dcterms:created>
  <dcterms:modified xsi:type="dcterms:W3CDTF">2016-01-20T07:55:00Z</dcterms:modified>
</cp:coreProperties>
</file>